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01CF7" w14:textId="77777777" w:rsidR="003D4A71" w:rsidRDefault="003D4A71">
      <w:pPr>
        <w:pBdr>
          <w:bottom w:val="single" w:sz="12" w:space="1" w:color="auto"/>
        </w:pBdr>
        <w:rPr>
          <w:rFonts w:ascii="Georgia" w:hAnsi="Georgia"/>
          <w:i/>
          <w:iCs/>
          <w:sz w:val="28"/>
          <w:szCs w:val="28"/>
        </w:rPr>
      </w:pPr>
      <w:r>
        <w:rPr>
          <w:rFonts w:ascii="Centaur" w:hAnsi="Centaur"/>
          <w:i/>
          <w:iCs/>
        </w:rPr>
        <w:t xml:space="preserve">                                                       </w:t>
      </w:r>
      <w:r>
        <w:rPr>
          <w:rFonts w:ascii="Georgia" w:hAnsi="Georgia"/>
          <w:i/>
          <w:iCs/>
          <w:sz w:val="28"/>
          <w:szCs w:val="28"/>
        </w:rPr>
        <w:t xml:space="preserve">Complaint Of Discrimination </w:t>
      </w:r>
    </w:p>
    <w:p w14:paraId="65C3FEA1" w14:textId="3D2B1D25" w:rsidR="003D4A71" w:rsidRDefault="003D4A71" w:rsidP="003D4A71">
      <w:p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                                         </w:t>
      </w:r>
      <w:r w:rsidR="00F738D1">
        <w:rPr>
          <w:rFonts w:ascii="Georgia" w:hAnsi="Georgia"/>
          <w:i/>
          <w:iCs/>
          <w:sz w:val="24"/>
          <w:szCs w:val="24"/>
        </w:rPr>
        <w:t xml:space="preserve">      </w:t>
      </w:r>
      <w:r>
        <w:rPr>
          <w:rFonts w:ascii="Georgia" w:hAnsi="Georgia"/>
          <w:i/>
          <w:iCs/>
          <w:sz w:val="24"/>
          <w:szCs w:val="24"/>
        </w:rPr>
        <w:t xml:space="preserve"> Mail to: NAACP Wilmington Branch</w:t>
      </w:r>
    </w:p>
    <w:p w14:paraId="2B0C4A98" w14:textId="77777777" w:rsidR="003D4A71" w:rsidRDefault="003D4A71" w:rsidP="003D4A71">
      <w:p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                                                                   P. O. Box 998</w:t>
      </w:r>
    </w:p>
    <w:p w14:paraId="11967679" w14:textId="77777777" w:rsidR="003D4A71" w:rsidRDefault="003D4A71" w:rsidP="003D4A71">
      <w:pPr>
        <w:pBdr>
          <w:bottom w:val="single" w:sz="12" w:space="1" w:color="auto"/>
        </w:pBd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                                                         Wilmington, Delaware, 19899</w:t>
      </w:r>
    </w:p>
    <w:p w14:paraId="5518E2A6" w14:textId="5281BC49" w:rsidR="00807830" w:rsidRDefault="00F738D1" w:rsidP="003D4A71">
      <w:pPr>
        <w:pBdr>
          <w:bottom w:val="single" w:sz="12" w:space="1" w:color="auto"/>
        </w:pBd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ab/>
      </w:r>
      <w:r>
        <w:rPr>
          <w:rFonts w:ascii="Georgia" w:hAnsi="Georgia"/>
          <w:i/>
          <w:iCs/>
          <w:sz w:val="24"/>
          <w:szCs w:val="24"/>
        </w:rPr>
        <w:tab/>
      </w:r>
      <w:r>
        <w:rPr>
          <w:rFonts w:ascii="Georgia" w:hAnsi="Georgia"/>
          <w:i/>
          <w:iCs/>
          <w:sz w:val="24"/>
          <w:szCs w:val="24"/>
        </w:rPr>
        <w:tab/>
      </w:r>
      <w:r>
        <w:rPr>
          <w:rFonts w:ascii="Georgia" w:hAnsi="Georgia"/>
          <w:i/>
          <w:iCs/>
          <w:sz w:val="24"/>
          <w:szCs w:val="24"/>
        </w:rPr>
        <w:tab/>
      </w:r>
      <w:r>
        <w:rPr>
          <w:rFonts w:ascii="Georgia" w:hAnsi="Georgia"/>
          <w:i/>
          <w:iCs/>
          <w:sz w:val="24"/>
          <w:szCs w:val="24"/>
        </w:rPr>
        <w:tab/>
        <w:t>Email britsmile@aol.com</w:t>
      </w:r>
    </w:p>
    <w:p w14:paraId="544BBDD9" w14:textId="77777777" w:rsidR="00704B68" w:rsidRDefault="00704B68" w:rsidP="00704B68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</w:p>
    <w:p w14:paraId="78BF0904" w14:textId="77777777" w:rsidR="003D4A71" w:rsidRDefault="00704B68" w:rsidP="00704B68">
      <w:pPr>
        <w:pStyle w:val="ListParagraph"/>
        <w:numPr>
          <w:ilvl w:val="0"/>
          <w:numId w:val="1"/>
        </w:num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Your Name: ________________________________________________</w:t>
      </w:r>
    </w:p>
    <w:p w14:paraId="53C9E0D4" w14:textId="77777777" w:rsidR="00704B68" w:rsidRDefault="00704B68" w:rsidP="00704B68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treet Address: ______________________________________________</w:t>
      </w:r>
    </w:p>
    <w:p w14:paraId="02C300F5" w14:textId="77777777" w:rsidR="00704B68" w:rsidRDefault="00704B68" w:rsidP="00704B68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ity: ______________________________________________________</w:t>
      </w:r>
    </w:p>
    <w:p w14:paraId="0E08659D" w14:textId="77777777" w:rsidR="007A29A4" w:rsidRDefault="007A29A4" w:rsidP="00704B68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Phone Number_________________Email Address___________________</w:t>
      </w:r>
    </w:p>
    <w:p w14:paraId="732EEAC3" w14:textId="77777777" w:rsidR="00704B68" w:rsidRDefault="00704B68" w:rsidP="00704B68">
      <w:p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____________________________________________________________</w:t>
      </w:r>
    </w:p>
    <w:p w14:paraId="69F12A8E" w14:textId="77777777" w:rsidR="00704B68" w:rsidRDefault="00704B68" w:rsidP="00704B68">
      <w:pPr>
        <w:pStyle w:val="ListParagraph"/>
        <w:numPr>
          <w:ilvl w:val="0"/>
          <w:numId w:val="1"/>
        </w:num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Was the discrimination because of: Please check all that applies</w:t>
      </w:r>
    </w:p>
    <w:p w14:paraId="63FA8331" w14:textId="77777777" w:rsidR="00704B68" w:rsidRDefault="00704B68" w:rsidP="00704B68">
      <w:pPr>
        <w:spacing w:after="0"/>
        <w:ind w:left="60"/>
        <w:rPr>
          <w:rFonts w:ascii="Georgia" w:hAnsi="Georgia"/>
          <w:i/>
          <w:iCs/>
          <w:sz w:val="24"/>
          <w:szCs w:val="24"/>
        </w:rPr>
      </w:pPr>
      <w:proofErr w:type="gramStart"/>
      <w:r w:rsidRPr="00704B68">
        <w:rPr>
          <w:rFonts w:ascii="Georgia" w:hAnsi="Georgia"/>
          <w:i/>
          <w:iCs/>
          <w:sz w:val="24"/>
          <w:szCs w:val="24"/>
        </w:rPr>
        <w:t xml:space="preserve">[ </w:t>
      </w:r>
      <w:r w:rsidR="004D0F31">
        <w:rPr>
          <w:rFonts w:ascii="Georgia" w:hAnsi="Georgia"/>
          <w:i/>
          <w:iCs/>
          <w:sz w:val="24"/>
          <w:szCs w:val="24"/>
        </w:rPr>
        <w:t xml:space="preserve"> </w:t>
      </w:r>
      <w:r w:rsidRPr="00704B68">
        <w:rPr>
          <w:rFonts w:ascii="Georgia" w:hAnsi="Georgia"/>
          <w:i/>
          <w:iCs/>
          <w:sz w:val="24"/>
          <w:szCs w:val="24"/>
        </w:rPr>
        <w:t>]</w:t>
      </w:r>
      <w:proofErr w:type="gramEnd"/>
      <w:r w:rsidRPr="00704B68">
        <w:rPr>
          <w:rFonts w:ascii="Georgia" w:hAnsi="Georgia"/>
          <w:i/>
          <w:iCs/>
          <w:sz w:val="24"/>
          <w:szCs w:val="24"/>
        </w:rPr>
        <w:t xml:space="preserve"> Race or Color  [  ] Religion [  ] National Origin [  ] Sex  [  ] Age [  ] Handicap</w:t>
      </w:r>
      <w:r>
        <w:rPr>
          <w:rFonts w:ascii="Georgia" w:hAnsi="Georgia"/>
          <w:i/>
          <w:iCs/>
          <w:sz w:val="24"/>
          <w:szCs w:val="24"/>
        </w:rPr>
        <w:t xml:space="preserve"> Status</w:t>
      </w:r>
    </w:p>
    <w:p w14:paraId="1C87E770" w14:textId="77777777" w:rsidR="004D0F31" w:rsidRDefault="004D0F31" w:rsidP="00704B68">
      <w:pPr>
        <w:spacing w:after="0"/>
        <w:ind w:left="60"/>
        <w:rPr>
          <w:rFonts w:ascii="Georgia" w:hAnsi="Georgia"/>
          <w:i/>
          <w:iCs/>
          <w:sz w:val="24"/>
          <w:szCs w:val="24"/>
        </w:rPr>
      </w:pPr>
      <w:proofErr w:type="gramStart"/>
      <w:r>
        <w:rPr>
          <w:rFonts w:ascii="Georgia" w:hAnsi="Georgia"/>
          <w:i/>
          <w:iCs/>
          <w:sz w:val="24"/>
          <w:szCs w:val="24"/>
        </w:rPr>
        <w:t>[  ]</w:t>
      </w:r>
      <w:proofErr w:type="gramEnd"/>
      <w:r>
        <w:rPr>
          <w:rFonts w:ascii="Georgia" w:hAnsi="Georgia"/>
          <w:i/>
          <w:iCs/>
          <w:sz w:val="24"/>
          <w:szCs w:val="24"/>
        </w:rPr>
        <w:t xml:space="preserve"> Other</w:t>
      </w:r>
    </w:p>
    <w:p w14:paraId="24C67819" w14:textId="77777777" w:rsidR="004D0F31" w:rsidRDefault="004D0F31" w:rsidP="00704B68">
      <w:pPr>
        <w:spacing w:after="0"/>
        <w:ind w:left="6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___________________________________________________________</w:t>
      </w:r>
    </w:p>
    <w:p w14:paraId="6CFA2AB3" w14:textId="3346D993" w:rsidR="004D0F31" w:rsidRDefault="004D0F31" w:rsidP="004D0F31">
      <w:pPr>
        <w:pStyle w:val="ListParagraph"/>
        <w:numPr>
          <w:ilvl w:val="0"/>
          <w:numId w:val="1"/>
        </w:num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Who Disc</w:t>
      </w:r>
      <w:r w:rsidR="00850696">
        <w:rPr>
          <w:rFonts w:ascii="Georgia" w:hAnsi="Georgia"/>
          <w:i/>
          <w:iCs/>
          <w:sz w:val="24"/>
          <w:szCs w:val="24"/>
        </w:rPr>
        <w:t>r</w:t>
      </w:r>
      <w:r w:rsidR="005A7B68">
        <w:rPr>
          <w:rFonts w:ascii="Georgia" w:hAnsi="Georgia"/>
          <w:i/>
          <w:iCs/>
          <w:sz w:val="24"/>
          <w:szCs w:val="24"/>
        </w:rPr>
        <w:t>i</w:t>
      </w:r>
      <w:r w:rsidR="003D0B45">
        <w:rPr>
          <w:rFonts w:ascii="Georgia" w:hAnsi="Georgia"/>
          <w:i/>
          <w:iCs/>
          <w:sz w:val="24"/>
          <w:szCs w:val="24"/>
        </w:rPr>
        <w:t>minated</w:t>
      </w:r>
      <w:r>
        <w:rPr>
          <w:rFonts w:ascii="Georgia" w:hAnsi="Georgia"/>
          <w:i/>
          <w:iCs/>
          <w:sz w:val="24"/>
          <w:szCs w:val="24"/>
        </w:rPr>
        <w:t xml:space="preserve"> Against You:</w:t>
      </w:r>
    </w:p>
    <w:p w14:paraId="54450A24" w14:textId="77777777" w:rsidR="004D0F31" w:rsidRDefault="004D0F31" w:rsidP="004D0F31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Name_____________________________________________________</w:t>
      </w:r>
    </w:p>
    <w:p w14:paraId="77A2DD51" w14:textId="77777777" w:rsidR="004D0F31" w:rsidRDefault="004D0F31" w:rsidP="004D0F31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treet Address_______________________________________________</w:t>
      </w:r>
    </w:p>
    <w:p w14:paraId="3E116F40" w14:textId="77777777" w:rsidR="004D0F31" w:rsidRDefault="004D0F31" w:rsidP="004D0F31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City____________ State __________ Zip Code___________</w:t>
      </w:r>
    </w:p>
    <w:p w14:paraId="3DE5C9C9" w14:textId="77777777" w:rsidR="004D0F31" w:rsidRDefault="004D0F31" w:rsidP="004D0F31">
      <w:pPr>
        <w:pStyle w:val="ListParagraph"/>
        <w:pBdr>
          <w:bottom w:val="single" w:sz="12" w:space="1" w:color="auto"/>
        </w:pBdr>
        <w:spacing w:after="0"/>
        <w:ind w:left="420"/>
        <w:rPr>
          <w:rFonts w:ascii="Georgia" w:hAnsi="Georgia"/>
          <w:i/>
          <w:iCs/>
          <w:sz w:val="24"/>
          <w:szCs w:val="24"/>
        </w:rPr>
      </w:pPr>
    </w:p>
    <w:p w14:paraId="337AEE33" w14:textId="77777777" w:rsidR="004D0F31" w:rsidRDefault="004D0F31" w:rsidP="004D0F31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0E10EDA0" w14:textId="77777777" w:rsidR="004D0F31" w:rsidRDefault="004D0F31" w:rsidP="004D0F31">
      <w:pPr>
        <w:pStyle w:val="ListParagraph"/>
        <w:numPr>
          <w:ilvl w:val="0"/>
          <w:numId w:val="1"/>
        </w:num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Have You Filed A Complaint With Any Gove</w:t>
      </w:r>
      <w:r w:rsidR="00660D01">
        <w:rPr>
          <w:rFonts w:ascii="Georgia" w:hAnsi="Georgia"/>
          <w:i/>
          <w:iCs/>
          <w:sz w:val="24"/>
          <w:szCs w:val="24"/>
        </w:rPr>
        <w:t xml:space="preserve">rnmental Agency </w:t>
      </w:r>
      <w:proofErr w:type="gramStart"/>
      <w:r w:rsidR="00660D01">
        <w:rPr>
          <w:rFonts w:ascii="Georgia" w:hAnsi="Georgia"/>
          <w:i/>
          <w:iCs/>
          <w:sz w:val="24"/>
          <w:szCs w:val="24"/>
        </w:rPr>
        <w:t>[  ]</w:t>
      </w:r>
      <w:proofErr w:type="gramEnd"/>
      <w:r w:rsidR="00660D01">
        <w:rPr>
          <w:rFonts w:ascii="Georgia" w:hAnsi="Georgia"/>
          <w:i/>
          <w:iCs/>
          <w:sz w:val="24"/>
          <w:szCs w:val="24"/>
        </w:rPr>
        <w:t xml:space="preserve"> Yes [  ] No</w:t>
      </w:r>
    </w:p>
    <w:p w14:paraId="3A78D776" w14:textId="77777777" w:rsidR="00660D01" w:rsidRDefault="00660D01" w:rsidP="00660D01">
      <w:pPr>
        <w:pStyle w:val="ListParagraph"/>
        <w:pBdr>
          <w:bottom w:val="single" w:sz="12" w:space="1" w:color="auto"/>
        </w:pBdr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Witch One{s}_____________________________________</w:t>
      </w:r>
    </w:p>
    <w:p w14:paraId="48EE9685" w14:textId="77777777" w:rsidR="00660D01" w:rsidRDefault="00660D01" w:rsidP="00660D01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04113F31" w14:textId="77777777" w:rsidR="00660D01" w:rsidRDefault="00660D01" w:rsidP="00660D01">
      <w:pPr>
        <w:pStyle w:val="ListParagraph"/>
        <w:numPr>
          <w:ilvl w:val="0"/>
          <w:numId w:val="1"/>
        </w:num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Have You Filed A Grievance With Your Union </w:t>
      </w:r>
      <w:proofErr w:type="gramStart"/>
      <w:r>
        <w:rPr>
          <w:rFonts w:ascii="Georgia" w:hAnsi="Georgia"/>
          <w:i/>
          <w:iCs/>
          <w:sz w:val="24"/>
          <w:szCs w:val="24"/>
        </w:rPr>
        <w:t>[  ]</w:t>
      </w:r>
      <w:proofErr w:type="gramEnd"/>
      <w:r>
        <w:rPr>
          <w:rFonts w:ascii="Georgia" w:hAnsi="Georgia"/>
          <w:i/>
          <w:iCs/>
          <w:sz w:val="24"/>
          <w:szCs w:val="24"/>
        </w:rPr>
        <w:t xml:space="preserve"> Yes [  ]No </w:t>
      </w:r>
      <w:r w:rsidR="007A29A4">
        <w:rPr>
          <w:rFonts w:ascii="Georgia" w:hAnsi="Georgia"/>
          <w:i/>
          <w:iCs/>
          <w:sz w:val="24"/>
          <w:szCs w:val="24"/>
        </w:rPr>
        <w:t>Union Representative</w:t>
      </w:r>
    </w:p>
    <w:p w14:paraId="24B1EA3B" w14:textId="77777777" w:rsidR="00660D01" w:rsidRDefault="00660D01" w:rsidP="00660D01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Name Of Your Local Union ______________________________________</w:t>
      </w:r>
    </w:p>
    <w:p w14:paraId="5873B272" w14:textId="77777777" w:rsidR="00660D01" w:rsidRDefault="00660D01" w:rsidP="00660D01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ddress Of Your Union_________________________________________</w:t>
      </w:r>
    </w:p>
    <w:p w14:paraId="6991B786" w14:textId="77777777" w:rsidR="00660D01" w:rsidRPr="00660D01" w:rsidRDefault="00660D01" w:rsidP="007A29A4">
      <w:pPr>
        <w:pStyle w:val="ListParagraph"/>
        <w:pBdr>
          <w:bottom w:val="single" w:sz="12" w:space="1" w:color="auto"/>
        </w:pBdr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treet ____________________City______State_________</w:t>
      </w:r>
    </w:p>
    <w:p w14:paraId="163A700A" w14:textId="77777777" w:rsidR="004D0F31" w:rsidRPr="004D0F31" w:rsidRDefault="004D0F31" w:rsidP="004D0F31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</w:p>
    <w:p w14:paraId="5AE8F9BC" w14:textId="77777777" w:rsidR="00704B68" w:rsidRDefault="007A29A4" w:rsidP="007A29A4">
      <w:pPr>
        <w:pStyle w:val="ListParagraph"/>
        <w:numPr>
          <w:ilvl w:val="0"/>
          <w:numId w:val="1"/>
        </w:num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Date Of Discrimination _______________Time </w:t>
      </w:r>
      <w:proofErr w:type="spellStart"/>
      <w:r>
        <w:rPr>
          <w:rFonts w:ascii="Georgia" w:hAnsi="Georgia"/>
          <w:i/>
          <w:iCs/>
          <w:sz w:val="24"/>
          <w:szCs w:val="24"/>
        </w:rPr>
        <w:t>Day_______AM_______PM</w:t>
      </w:r>
      <w:proofErr w:type="spellEnd"/>
    </w:p>
    <w:p w14:paraId="36C193CA" w14:textId="77777777" w:rsidR="007A29A4" w:rsidRDefault="007A29A4" w:rsidP="007A29A4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3B4F74D7" w14:textId="77777777" w:rsidR="00C77929" w:rsidRDefault="007A29A4" w:rsidP="007A29A4">
      <w:pPr>
        <w:pStyle w:val="ListParagraph"/>
        <w:numPr>
          <w:ilvl w:val="0"/>
          <w:numId w:val="1"/>
        </w:num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Do You Have An Attorney </w:t>
      </w:r>
      <w:proofErr w:type="gramStart"/>
      <w:r>
        <w:rPr>
          <w:rFonts w:ascii="Georgia" w:hAnsi="Georgia"/>
          <w:i/>
          <w:iCs/>
          <w:sz w:val="24"/>
          <w:szCs w:val="24"/>
        </w:rPr>
        <w:t>[  ]</w:t>
      </w:r>
      <w:proofErr w:type="gramEnd"/>
      <w:r>
        <w:rPr>
          <w:rFonts w:ascii="Georgia" w:hAnsi="Georgia"/>
          <w:i/>
          <w:iCs/>
          <w:sz w:val="24"/>
          <w:szCs w:val="24"/>
        </w:rPr>
        <w:t xml:space="preserve"> Yes [   ] No </w:t>
      </w:r>
    </w:p>
    <w:p w14:paraId="72422861" w14:textId="77777777" w:rsidR="00C77929" w:rsidRPr="00C77929" w:rsidRDefault="00C77929" w:rsidP="00C77929">
      <w:pPr>
        <w:pStyle w:val="ListParagraph"/>
        <w:rPr>
          <w:rFonts w:ascii="Georgia" w:hAnsi="Georgia"/>
          <w:i/>
          <w:iCs/>
          <w:sz w:val="24"/>
          <w:szCs w:val="24"/>
        </w:rPr>
      </w:pPr>
    </w:p>
    <w:p w14:paraId="6F140DFE" w14:textId="77777777" w:rsidR="007A29A4" w:rsidRDefault="007A29A4" w:rsidP="00C77929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Contact Information </w:t>
      </w:r>
      <w:proofErr w:type="gramStart"/>
      <w:r>
        <w:rPr>
          <w:rFonts w:ascii="Georgia" w:hAnsi="Georgia"/>
          <w:i/>
          <w:iCs/>
          <w:sz w:val="24"/>
          <w:szCs w:val="24"/>
        </w:rPr>
        <w:t>For</w:t>
      </w:r>
      <w:proofErr w:type="gramEnd"/>
      <w:r>
        <w:rPr>
          <w:rFonts w:ascii="Georgia" w:hAnsi="Georgia"/>
          <w:i/>
          <w:iCs/>
          <w:sz w:val="24"/>
          <w:szCs w:val="24"/>
        </w:rPr>
        <w:t xml:space="preserve"> Attorney</w:t>
      </w:r>
      <w:r w:rsidR="00C77929">
        <w:rPr>
          <w:rFonts w:ascii="Georgia" w:hAnsi="Georgia"/>
          <w:i/>
          <w:iCs/>
          <w:sz w:val="24"/>
          <w:szCs w:val="24"/>
        </w:rPr>
        <w:t>. Name_______________Address_______________ __________</w:t>
      </w:r>
    </w:p>
    <w:p w14:paraId="6F69B3BE" w14:textId="77777777" w:rsidR="00C77929" w:rsidRDefault="00C77929" w:rsidP="00C77929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Street______________________City____________State_____</w:t>
      </w:r>
    </w:p>
    <w:p w14:paraId="45218492" w14:textId="77777777" w:rsidR="00C77929" w:rsidRDefault="00C77929" w:rsidP="00C77929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Phone Number _______________Email Address__________________</w:t>
      </w:r>
    </w:p>
    <w:p w14:paraId="31E7BB51" w14:textId="77777777" w:rsidR="00C77929" w:rsidRDefault="00C77929" w:rsidP="00C77929">
      <w:pPr>
        <w:pStyle w:val="ListParagraph"/>
        <w:pBdr>
          <w:bottom w:val="single" w:sz="12" w:space="1" w:color="auto"/>
        </w:pBdr>
        <w:spacing w:after="0"/>
        <w:ind w:left="420"/>
        <w:rPr>
          <w:rFonts w:ascii="Georgia" w:hAnsi="Georgia"/>
          <w:i/>
          <w:iCs/>
          <w:sz w:val="24"/>
          <w:szCs w:val="24"/>
        </w:rPr>
      </w:pPr>
    </w:p>
    <w:p w14:paraId="23426FA8" w14:textId="59E9AC04" w:rsidR="00C77929" w:rsidRPr="00503C86" w:rsidRDefault="00C77929" w:rsidP="00503C86">
      <w:pPr>
        <w:pStyle w:val="ListParagraph"/>
        <w:spacing w:after="0"/>
        <w:ind w:left="42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Explain the Discrimination Done </w:t>
      </w:r>
      <w:proofErr w:type="gramStart"/>
      <w:r>
        <w:rPr>
          <w:rFonts w:ascii="Georgia" w:hAnsi="Georgia"/>
          <w:i/>
          <w:iCs/>
          <w:sz w:val="24"/>
          <w:szCs w:val="24"/>
        </w:rPr>
        <w:t>To</w:t>
      </w:r>
      <w:proofErr w:type="gramEnd"/>
      <w:r>
        <w:rPr>
          <w:rFonts w:ascii="Georgia" w:hAnsi="Georgia"/>
          <w:i/>
          <w:iCs/>
          <w:sz w:val="24"/>
          <w:szCs w:val="24"/>
        </w:rPr>
        <w:t xml:space="preserve"> You. Use Extra Paper If Need Be? __________________________________________________________________________________________________________________</w:t>
      </w:r>
      <w:r>
        <w:rPr>
          <w:rFonts w:ascii="Georgia" w:hAnsi="Georgia"/>
          <w:i/>
          <w:iCs/>
          <w:sz w:val="24"/>
          <w:szCs w:val="24"/>
        </w:rPr>
        <w:lastRenderedPageBreak/>
        <w:t>________________________________________________________________________________________</w:t>
      </w:r>
      <w:r w:rsidR="00907BD3">
        <w:rPr>
          <w:rFonts w:ascii="Georgia" w:hAnsi="Georgia"/>
          <w:i/>
          <w:iCs/>
          <w:sz w:val="24"/>
          <w:szCs w:val="24"/>
        </w:rPr>
        <w:t>__________________________</w:t>
      </w:r>
    </w:p>
    <w:p w14:paraId="26A4D7CF" w14:textId="77777777" w:rsidR="00A403D3" w:rsidRDefault="00A403D3" w:rsidP="007A29A4">
      <w:p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Page 2}</w:t>
      </w:r>
    </w:p>
    <w:p w14:paraId="5FC85AA0" w14:textId="77777777" w:rsidR="00A306D9" w:rsidRDefault="00581795" w:rsidP="007A29A4">
      <w:p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                    Use extra pa</w:t>
      </w:r>
      <w:r w:rsidR="00A306D9">
        <w:rPr>
          <w:rFonts w:ascii="Georgia" w:hAnsi="Georgia"/>
          <w:i/>
          <w:iCs/>
          <w:sz w:val="24"/>
          <w:szCs w:val="24"/>
        </w:rPr>
        <w:t>per if need be.</w:t>
      </w:r>
    </w:p>
    <w:p w14:paraId="384850FE" w14:textId="77777777" w:rsidR="00A306D9" w:rsidRDefault="00A306D9" w:rsidP="007A29A4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66A37AD8" w14:textId="28ACAA4E" w:rsidR="00A50139" w:rsidRDefault="00A50139" w:rsidP="00A50139">
      <w:pPr>
        <w:pBdr>
          <w:top w:val="single" w:sz="12" w:space="1" w:color="auto"/>
          <w:bottom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3F58C630" w14:textId="4BB7EE7D" w:rsidR="00477403" w:rsidRDefault="0047740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54A625AF" w14:textId="05009C05" w:rsidR="00477403" w:rsidRDefault="0047740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728A3BDC" w14:textId="3C2764A8" w:rsidR="00FA6053" w:rsidRDefault="00FA605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38AD24C6" w14:textId="65687FB1" w:rsidR="00FA6053" w:rsidRDefault="00FA605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79F80B77" w14:textId="3BDCDACD" w:rsidR="00FA6053" w:rsidRDefault="00FA605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72CC69F7" w14:textId="270A2184" w:rsidR="00FA6053" w:rsidRDefault="00FA605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5129B239" w14:textId="47A711D8" w:rsidR="00FA6053" w:rsidRDefault="00FA605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3AB16379" w14:textId="4241FF16" w:rsidR="00FA6053" w:rsidRDefault="00FA6053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3815C6D0" w14:textId="3678F14E" w:rsidR="00561E00" w:rsidRDefault="00561E00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20A4466D" w14:textId="592E7A38" w:rsidR="00561E00" w:rsidRDefault="00561E00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6FA700A0" w14:textId="74CFEC8A" w:rsidR="00561E00" w:rsidRDefault="00561E00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77EB8DAE" w14:textId="22A74333" w:rsidR="00561E00" w:rsidRDefault="00561E00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1A4A9596" w14:textId="3A5960F4" w:rsidR="00561E00" w:rsidRDefault="00561E00" w:rsidP="00A50139">
      <w:pPr>
        <w:pBdr>
          <w:bottom w:val="single" w:sz="12" w:space="1" w:color="auto"/>
          <w:between w:val="single" w:sz="12" w:space="1" w:color="auto"/>
        </w:pBdr>
        <w:spacing w:before="240" w:after="0"/>
        <w:rPr>
          <w:rFonts w:ascii="Georgia" w:hAnsi="Georgia"/>
          <w:i/>
          <w:iCs/>
          <w:sz w:val="24"/>
          <w:szCs w:val="24"/>
        </w:rPr>
      </w:pPr>
    </w:p>
    <w:p w14:paraId="70CC42D0" w14:textId="77777777" w:rsidR="002157CC" w:rsidRDefault="002157CC" w:rsidP="00561E00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21CD1B90" w14:textId="77777777" w:rsidR="002157CC" w:rsidRDefault="002157CC" w:rsidP="00561E00">
      <w:p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____________________________________________________________</w:t>
      </w:r>
      <w:r>
        <w:rPr>
          <w:rFonts w:ascii="Georgia" w:hAnsi="Georgia"/>
          <w:i/>
          <w:iCs/>
          <w:sz w:val="24"/>
          <w:szCs w:val="24"/>
        </w:rPr>
        <w:br/>
      </w:r>
      <w:r>
        <w:rPr>
          <w:rFonts w:ascii="Georgia" w:hAnsi="Georgia"/>
          <w:i/>
          <w:iCs/>
          <w:sz w:val="24"/>
          <w:szCs w:val="24"/>
        </w:rPr>
        <w:br/>
        <w:t>____________________________________________________________</w:t>
      </w:r>
    </w:p>
    <w:p w14:paraId="29308B6A" w14:textId="77777777" w:rsidR="002157CC" w:rsidRDefault="002157CC" w:rsidP="00561E00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415CB5F2" w14:textId="77777777" w:rsidR="002157CC" w:rsidRDefault="002157CC" w:rsidP="00561E00">
      <w:pPr>
        <w:pBdr>
          <w:top w:val="single" w:sz="12" w:space="1" w:color="auto"/>
          <w:bottom w:val="single" w:sz="12" w:space="1" w:color="auto"/>
        </w:pBdr>
        <w:spacing w:after="0"/>
        <w:rPr>
          <w:rFonts w:ascii="Georgia" w:hAnsi="Georgia"/>
          <w:i/>
          <w:iCs/>
          <w:sz w:val="24"/>
          <w:szCs w:val="24"/>
        </w:rPr>
      </w:pPr>
    </w:p>
    <w:p w14:paraId="7711EBF3" w14:textId="77777777" w:rsidR="00DB6DC3" w:rsidRDefault="00DB6DC3" w:rsidP="00561E00">
      <w:pPr>
        <w:pBdr>
          <w:bottom w:val="single" w:sz="12" w:space="1" w:color="auto"/>
          <w:between w:val="single" w:sz="12" w:space="1" w:color="auto"/>
        </w:pBdr>
        <w:spacing w:after="0"/>
        <w:rPr>
          <w:rFonts w:ascii="Georgia" w:hAnsi="Georgia"/>
          <w:i/>
          <w:iCs/>
          <w:sz w:val="24"/>
          <w:szCs w:val="24"/>
        </w:rPr>
      </w:pPr>
    </w:p>
    <w:p w14:paraId="424159C9" w14:textId="77777777" w:rsidR="00DB6DC3" w:rsidRDefault="00DB6DC3" w:rsidP="00561E00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0610BD6D" w14:textId="77777777" w:rsidR="00DB6DC3" w:rsidRDefault="00DB6DC3" w:rsidP="00561E00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63D92901" w14:textId="77777777" w:rsidR="00DB6DC3" w:rsidRDefault="00DB6DC3" w:rsidP="00561E00">
      <w:pPr>
        <w:spacing w:after="0"/>
        <w:rPr>
          <w:rFonts w:ascii="Georgia" w:hAnsi="Georgia"/>
          <w:i/>
          <w:iCs/>
          <w:sz w:val="24"/>
          <w:szCs w:val="24"/>
        </w:rPr>
      </w:pPr>
    </w:p>
    <w:p w14:paraId="46C242CB" w14:textId="1D070A12" w:rsidR="007A29A4" w:rsidRPr="007A29A4" w:rsidRDefault="00581795" w:rsidP="00561E00">
      <w:pPr>
        <w:spacing w:after="0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 xml:space="preserve"> </w:t>
      </w:r>
      <w:r w:rsidR="007A29A4">
        <w:rPr>
          <w:rFonts w:ascii="Georgia" w:hAnsi="Georgia"/>
          <w:i/>
          <w:iCs/>
          <w:sz w:val="24"/>
          <w:szCs w:val="24"/>
        </w:rPr>
        <w:t xml:space="preserve">       </w:t>
      </w:r>
    </w:p>
    <w:sectPr w:rsidR="007A29A4" w:rsidRPr="007A2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E7354"/>
    <w:multiLevelType w:val="hybridMultilevel"/>
    <w:tmpl w:val="E79AB7A0"/>
    <w:lvl w:ilvl="0" w:tplc="10840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0991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71"/>
    <w:rsid w:val="002157CC"/>
    <w:rsid w:val="003D0B45"/>
    <w:rsid w:val="003D4A71"/>
    <w:rsid w:val="00477403"/>
    <w:rsid w:val="004D0F31"/>
    <w:rsid w:val="004D1909"/>
    <w:rsid w:val="00503C86"/>
    <w:rsid w:val="00561E00"/>
    <w:rsid w:val="00581795"/>
    <w:rsid w:val="005A7B68"/>
    <w:rsid w:val="00601993"/>
    <w:rsid w:val="00640AC4"/>
    <w:rsid w:val="00660D01"/>
    <w:rsid w:val="00704B68"/>
    <w:rsid w:val="007A29A4"/>
    <w:rsid w:val="00807830"/>
    <w:rsid w:val="00850696"/>
    <w:rsid w:val="00907BD3"/>
    <w:rsid w:val="00A306D9"/>
    <w:rsid w:val="00A403D3"/>
    <w:rsid w:val="00A50139"/>
    <w:rsid w:val="00A51E17"/>
    <w:rsid w:val="00C77929"/>
    <w:rsid w:val="00DB6DC3"/>
    <w:rsid w:val="00F738D1"/>
    <w:rsid w:val="00F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4E0A"/>
  <w15:chartTrackingRefBased/>
  <w15:docId w15:val="{CDDA95BF-E1A0-4B55-A400-17E211A6C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211D4-31EC-4B43-94E4-E9B8E5E3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oann smiley</dc:creator>
  <cp:keywords/>
  <dc:description/>
  <cp:lastModifiedBy>m joann smiley</cp:lastModifiedBy>
  <cp:revision>19</cp:revision>
  <cp:lastPrinted>2023-08-18T20:23:00Z</cp:lastPrinted>
  <dcterms:created xsi:type="dcterms:W3CDTF">2023-08-18T19:18:00Z</dcterms:created>
  <dcterms:modified xsi:type="dcterms:W3CDTF">2023-08-30T14:48:00Z</dcterms:modified>
</cp:coreProperties>
</file>